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Stephen Kriege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Mount Sinai Hospital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New York, New York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5:3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rieger_Stephe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5:35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